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4836F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омонос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836F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4836FA">
        <w:rPr>
          <w:rFonts w:ascii="Times New Roman" w:eastAsia="Times New Roman" w:hAnsi="Times New Roman" w:cs="Times New Roman"/>
          <w:lang w:eastAsia="ru-RU"/>
        </w:rPr>
        <w:t>5 023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4836FA" w:rsidRPr="004836FA">
        <w:rPr>
          <w:rFonts w:ascii="Times New Roman" w:eastAsia="Times New Roman" w:hAnsi="Times New Roman" w:cs="Times New Roman"/>
          <w:lang w:eastAsia="ru-RU"/>
        </w:rPr>
        <w:t>5 023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4836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B814E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.01.2024 по 2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01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171F9D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замена междуэтажных, цокольных, чердачных деревянных перекрытий, компенсирующие мероприятия по восстановлению работоспособного состояния элементов перекрытий квартиры 22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1 219 511,25 тыс. руб. на 2024 - 2026 годы, за счет средств муниципального бюджета, установить, что</w:t>
            </w:r>
            <w:proofErr w:type="gramEnd"/>
            <w:r w:rsidRPr="00171F9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814E7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32EF-A4FE-4055-8E7B-858DB661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5</cp:revision>
  <cp:lastPrinted>2021-10-05T10:55:00Z</cp:lastPrinted>
  <dcterms:created xsi:type="dcterms:W3CDTF">2023-07-28T04:24:00Z</dcterms:created>
  <dcterms:modified xsi:type="dcterms:W3CDTF">2023-12-27T02:44:00Z</dcterms:modified>
</cp:coreProperties>
</file>